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B7D9" w14:textId="0CA06D05" w:rsidR="005F4F8E" w:rsidRPr="005F4F8E" w:rsidRDefault="005F4F8E" w:rsidP="005F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5F4F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69DBA405" w14:textId="66D85ECF" w:rsidR="005F4F8E" w:rsidRPr="005F4F8E" w:rsidRDefault="005F4F8E" w:rsidP="005F4F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F4F8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Miera iela 1, Madonā, Madona novadā</w:t>
      </w:r>
    </w:p>
    <w:p w14:paraId="2A3049C1" w14:textId="15BA1B98" w:rsidR="005F4F8E" w:rsidRPr="005F4F8E" w:rsidRDefault="005F4F8E" w:rsidP="005F4F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F4F8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4656" behindDoc="1" locked="0" layoutInCell="1" allowOverlap="1" wp14:anchorId="72FEFE3A" wp14:editId="5515CF3A">
            <wp:simplePos x="0" y="0"/>
            <wp:positionH relativeFrom="column">
              <wp:posOffset>1710690</wp:posOffset>
            </wp:positionH>
            <wp:positionV relativeFrom="paragraph">
              <wp:posOffset>57150</wp:posOffset>
            </wp:positionV>
            <wp:extent cx="2446020" cy="2463021"/>
            <wp:effectExtent l="0" t="0" r="0" b="0"/>
            <wp:wrapNone/>
            <wp:docPr id="675612113" name="Attēls 1" descr="Attēls, kurā ir karte, Aero fotogrāfija, pilsētplānošana, Skats no putna lidoju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12113" name="Attēls 1" descr="Attēls, kurā ir karte, Aero fotogrāfija, pilsētplānošana, Skats no putna lidojum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A4735" w14:textId="77777777" w:rsidR="005F4F8E" w:rsidRPr="005F4F8E" w:rsidRDefault="005F4F8E" w:rsidP="005F4F8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68DA8AC7" w14:textId="77777777" w:rsidR="005F4F8E" w:rsidRPr="005F4F8E" w:rsidRDefault="005F4F8E" w:rsidP="005F4F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230ADBEC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A3A83A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799B74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4D77A6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F3F238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A04327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3D3631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54B591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C64542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5BB6B0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7C633E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4F80B2D" w14:textId="77777777" w:rsidR="005F4F8E" w:rsidRPr="005F4F8E" w:rsidRDefault="005F4F8E" w:rsidP="005F4F8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D1AC64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8CF59AA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5AF8070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017C66" w14:textId="02426F9F" w:rsidR="005F4F8E" w:rsidRPr="005F4F8E" w:rsidRDefault="005F4F8E" w:rsidP="005F4F8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</w:t>
      </w:r>
    </w:p>
    <w:p w14:paraId="7B0E2A2C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Funkcionāli nepieciešamā zemes gabala novietojums zemes vienībā</w:t>
      </w:r>
    </w:p>
    <w:p w14:paraId="6974C102" w14:textId="1E915C1B" w:rsidR="005F4F8E" w:rsidRPr="005F4F8E" w:rsidRDefault="005F4F8E" w:rsidP="005F4F8E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1D60A3" w14:textId="74755A4A" w:rsidR="005F4F8E" w:rsidRPr="005F4F8E" w:rsidRDefault="005F4F8E" w:rsidP="005F4F8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F4F8E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0800" behindDoc="1" locked="0" layoutInCell="1" allowOverlap="1" wp14:anchorId="3567C7DE" wp14:editId="1495EDE7">
            <wp:simplePos x="0" y="0"/>
            <wp:positionH relativeFrom="column">
              <wp:posOffset>429260</wp:posOffset>
            </wp:positionH>
            <wp:positionV relativeFrom="paragraph">
              <wp:posOffset>45085</wp:posOffset>
            </wp:positionV>
            <wp:extent cx="5589270" cy="4752292"/>
            <wp:effectExtent l="19050" t="19050" r="11430" b="10795"/>
            <wp:wrapNone/>
            <wp:docPr id="1108509170" name="Attēls 1" descr="Attēls, kurā ir teksts, diagramma, plāns,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09170" name="Attēls 1" descr="Attēls, kurā ir teksts, diagramma, plāns, karte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475229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1312B" w14:textId="1162DE70" w:rsidR="005F4F8E" w:rsidRPr="005F4F8E" w:rsidRDefault="005F4F8E" w:rsidP="005F4F8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98244C" w14:textId="0A29F8D2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B5641A" w14:textId="3911DCDB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BCE3A3F" w14:textId="2970CB38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19D65F1" w14:textId="3C770F8B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E5CAD56" w14:textId="0A1CB8E3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728D77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9A9E42C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5A352F0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B18AB1" w14:textId="04805C88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7228968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FE4436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8B6E9B" w14:textId="0625D552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1F29D8" w14:textId="439BC98A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9525D9" w14:textId="0129CA40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DD9E2A2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D80A6F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D153D42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DBED69" w14:textId="1C6E212D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2FA638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087A59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4A9787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A3DECC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A72043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8D7040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180CC8" w14:textId="4DB89E8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AF4412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D36A90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ABF23F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795637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ED7B96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AAE9DC" w14:textId="2AC8AE6B" w:rsidR="005F4F8E" w:rsidRPr="005F4F8E" w:rsidRDefault="005F4F8E" w:rsidP="005F4F8E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DA5185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7648CA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D34652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0638A40" w14:textId="77777777" w:rsidR="005F4F8E" w:rsidRPr="005F4F8E" w:rsidRDefault="005F4F8E" w:rsidP="005F4F8E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BB9E7A" w14:textId="77777777" w:rsidR="005F4F8E" w:rsidRPr="005F4F8E" w:rsidRDefault="005F4F8E" w:rsidP="005F4F8E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69BB975E" w14:textId="77777777" w:rsidR="005F4F8E" w:rsidRPr="005F4F8E" w:rsidRDefault="005F4F8E" w:rsidP="005F4F8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5F4F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5F4F8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5F4F8E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5F4F8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5F4F8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</w:p>
    <w:p w14:paraId="5CAAE450" w14:textId="77777777" w:rsidR="005F4F8E" w:rsidRPr="005F4F8E" w:rsidRDefault="005F4F8E" w:rsidP="005F4F8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</w:t>
      </w:r>
    </w:p>
    <w:p w14:paraId="2305B1DF" w14:textId="77777777" w:rsidR="005F4F8E" w:rsidRPr="005F4F8E" w:rsidRDefault="005F4F8E" w:rsidP="005F4F8E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5F4F8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872D550" wp14:editId="486E51C0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5F4F8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5F4F8E">
        <w:rPr>
          <w:rFonts w:ascii="Times New Roman" w:eastAsia="Times New Roman" w:hAnsi="Times New Roman" w:cs="Times New Roman"/>
          <w:lang w:eastAsia="lv-LV"/>
        </w:rPr>
        <w:t xml:space="preserve">  Daudzdzīvokļu dzīvojamās mājas Miera iela 1, Madonā, Madonas novadā,  </w:t>
      </w:r>
    </w:p>
    <w:p w14:paraId="2C858590" w14:textId="77777777" w:rsidR="005F4F8E" w:rsidRPr="005F4F8E" w:rsidRDefault="005F4F8E" w:rsidP="005F4F8E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5F4F8E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3170 ha (kadastrālās </w:t>
      </w:r>
    </w:p>
    <w:p w14:paraId="1961BF14" w14:textId="77777777" w:rsidR="005F4F8E" w:rsidRPr="005F4F8E" w:rsidRDefault="005F4F8E" w:rsidP="005F4F8E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5F4F8E">
        <w:rPr>
          <w:rFonts w:ascii="Times New Roman" w:eastAsia="Times New Roman" w:hAnsi="Times New Roman" w:cs="Times New Roman"/>
          <w:lang w:eastAsia="lv-LV"/>
        </w:rPr>
        <w:lastRenderedPageBreak/>
        <w:t xml:space="preserve">                        uzmērīšanas laikā platība var tikt precizēta).</w:t>
      </w:r>
    </w:p>
    <w:p w14:paraId="55EC2CF8" w14:textId="533F6A3C" w:rsidR="005F4F8E" w:rsidRPr="005F4F8E" w:rsidRDefault="00451231" w:rsidP="005F4F8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1BF8FB41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49F1D2A7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5F4F8E"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5F4F8E" w:rsidRPr="005F4F8E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5F4F8E" w:rsidRPr="005F4F8E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6086039A" w14:textId="77777777" w:rsidR="005F4F8E" w:rsidRPr="005F4F8E" w:rsidRDefault="005F4F8E" w:rsidP="005F4F8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451F2A" w14:textId="77777777" w:rsidR="005F4F8E" w:rsidRPr="005F4F8E" w:rsidRDefault="005F4F8E" w:rsidP="005F4F8E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6C9372B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F4F8E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30564D34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F4F8E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79DCA2E6" w14:textId="77777777" w:rsidR="005F4F8E" w:rsidRPr="005F4F8E" w:rsidRDefault="005F4F8E" w:rsidP="005F4F8E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F4F8E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E68D66F" w14:textId="206237AF" w:rsidR="007D12A9" w:rsidRPr="001F4E4C" w:rsidRDefault="005F4F8E" w:rsidP="005F4F8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F4F8E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8463" w14:textId="77777777" w:rsidR="00451231" w:rsidRDefault="00451231" w:rsidP="002F4B82">
      <w:pPr>
        <w:spacing w:after="0" w:line="240" w:lineRule="auto"/>
      </w:pPr>
      <w:r>
        <w:separator/>
      </w:r>
    </w:p>
  </w:endnote>
  <w:endnote w:type="continuationSeparator" w:id="0">
    <w:p w14:paraId="4BC23D7E" w14:textId="77777777" w:rsidR="00451231" w:rsidRDefault="00451231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8F92" w14:textId="77777777" w:rsidR="00451231" w:rsidRDefault="00451231" w:rsidP="002F4B82">
      <w:pPr>
        <w:spacing w:after="0" w:line="240" w:lineRule="auto"/>
      </w:pPr>
      <w:r>
        <w:separator/>
      </w:r>
    </w:p>
  </w:footnote>
  <w:footnote w:type="continuationSeparator" w:id="0">
    <w:p w14:paraId="591876FD" w14:textId="77777777" w:rsidR="00451231" w:rsidRDefault="00451231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231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877DA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2</cp:revision>
  <cp:lastPrinted>2020-03-12T13:18:00Z</cp:lastPrinted>
  <dcterms:created xsi:type="dcterms:W3CDTF">2020-08-14T11:13:00Z</dcterms:created>
  <dcterms:modified xsi:type="dcterms:W3CDTF">2024-05-22T12:42:00Z</dcterms:modified>
</cp:coreProperties>
</file>